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79F" w:rsidRDefault="00BD40C0" w:rsidP="00BD40C0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Musterbrief „Mieter-Kündigung Mietvertrag“</w:t>
      </w:r>
    </w:p>
    <w:p w:rsidR="00BD40C0" w:rsidRDefault="00BD40C0" w:rsidP="00BD40C0">
      <w:pPr>
        <w:spacing w:after="0" w:line="240" w:lineRule="auto"/>
        <w:rPr>
          <w:rFonts w:ascii="Arial" w:hAnsi="Arial" w:cs="Arial"/>
          <w:b/>
        </w:rPr>
      </w:pPr>
    </w:p>
    <w:p w:rsidR="00645420" w:rsidRDefault="00645420" w:rsidP="00BD40C0">
      <w:pPr>
        <w:spacing w:after="0" w:line="240" w:lineRule="auto"/>
        <w:rPr>
          <w:rFonts w:ascii="Arial" w:hAnsi="Arial" w:cs="Arial"/>
          <w:b/>
        </w:rPr>
      </w:pPr>
    </w:p>
    <w:p w:rsidR="00BD40C0" w:rsidRDefault="00BD40C0" w:rsidP="00BD40C0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</w:rPr>
        <w:id w:val="658034622"/>
        <w:placeholder>
          <w:docPart w:val="2F5D62A572524EB2AFA9AED6D50791DE"/>
        </w:placeholder>
        <w:showingPlcHdr/>
        <w:text/>
      </w:sdtPr>
      <w:sdtEndPr/>
      <w:sdtContent>
        <w:p w:rsidR="00BD40C0" w:rsidRDefault="00BD40C0" w:rsidP="00BD40C0">
          <w:pPr>
            <w:spacing w:after="0" w:line="240" w:lineRule="auto"/>
            <w:rPr>
              <w:rFonts w:ascii="Arial" w:hAnsi="Arial" w:cs="Arial"/>
            </w:rPr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-959025313"/>
        <w:placeholder>
          <w:docPart w:val="6CC4C44B67CA43E6B4B0C7094DAA0521"/>
        </w:placeholder>
        <w:showingPlcHdr/>
        <w:text/>
      </w:sdtPr>
      <w:sdtEndPr/>
      <w:sdtContent>
        <w:p w:rsidR="00BD40C0" w:rsidRDefault="00BD40C0" w:rsidP="00BD40C0">
          <w:pPr>
            <w:spacing w:after="0" w:line="240" w:lineRule="auto"/>
            <w:rPr>
              <w:rFonts w:ascii="Arial" w:hAnsi="Arial" w:cs="Arial"/>
            </w:rPr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Anschrift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-710883386"/>
        <w:placeholder>
          <w:docPart w:val="2C737BDF58144B4CB5A8B413B9D06776"/>
        </w:placeholder>
        <w:showingPlcHdr/>
        <w:text/>
      </w:sdtPr>
      <w:sdtEndPr/>
      <w:sdtContent>
        <w:p w:rsidR="00BD40C0" w:rsidRDefault="00BD40C0" w:rsidP="00BD40C0">
          <w:pPr>
            <w:spacing w:after="0" w:line="240" w:lineRule="auto"/>
            <w:rPr>
              <w:rFonts w:ascii="Arial" w:hAnsi="Arial" w:cs="Arial"/>
            </w:rPr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PLZ und den Ort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BD40C0" w:rsidRDefault="00BD40C0" w:rsidP="00BD40C0">
      <w:pPr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schreiben mit Rückschein</w:t>
      </w:r>
    </w:p>
    <w:sdt>
      <w:sdtPr>
        <w:rPr>
          <w:rFonts w:ascii="Arial" w:hAnsi="Arial" w:cs="Arial"/>
        </w:rPr>
        <w:id w:val="562602261"/>
        <w:placeholder>
          <w:docPart w:val="4CAD81D8A76E4F52A0609D6A234CA1A4"/>
        </w:placeholder>
        <w:showingPlcHdr/>
        <w:text/>
      </w:sdtPr>
      <w:sdtEndPr/>
      <w:sdtContent>
        <w:p w:rsidR="00BD40C0" w:rsidRDefault="00BD40C0" w:rsidP="00BD40C0">
          <w:pPr>
            <w:spacing w:after="0" w:line="240" w:lineRule="auto"/>
            <w:rPr>
              <w:rFonts w:ascii="Arial" w:hAnsi="Arial" w:cs="Arial"/>
            </w:rPr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Firmenbezeichnung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-1738546936"/>
        <w:placeholder>
          <w:docPart w:val="BEB3F3374D0344979179814341B81D14"/>
        </w:placeholder>
        <w:showingPlcHdr/>
        <w:text/>
      </w:sdtPr>
      <w:sdtEndPr/>
      <w:sdtContent>
        <w:p w:rsidR="00BD40C0" w:rsidRDefault="00BD40C0" w:rsidP="00BD40C0">
          <w:pPr>
            <w:spacing w:after="0" w:line="240" w:lineRule="auto"/>
            <w:rPr>
              <w:rFonts w:ascii="Arial" w:hAnsi="Arial" w:cs="Arial"/>
            </w:rPr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Anschrift und die Hausnummer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-494261697"/>
        <w:placeholder>
          <w:docPart w:val="C5E46ACB1F4F4977B4AABD5CEF50014E"/>
        </w:placeholder>
        <w:showingPlcHdr/>
        <w:text/>
      </w:sdtPr>
      <w:sdtEndPr/>
      <w:sdtContent>
        <w:p w:rsidR="00BD40C0" w:rsidRDefault="00BD40C0" w:rsidP="00BD40C0">
          <w:pPr>
            <w:spacing w:after="0" w:line="240" w:lineRule="auto"/>
            <w:rPr>
              <w:rFonts w:ascii="Arial" w:hAnsi="Arial" w:cs="Arial"/>
            </w:rPr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BD40C0" w:rsidRDefault="00BD40C0" w:rsidP="00BD40C0">
      <w:pPr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spacing w:after="0" w:line="240" w:lineRule="auto"/>
        <w:rPr>
          <w:rFonts w:ascii="Arial" w:hAnsi="Arial" w:cs="Arial"/>
        </w:rPr>
      </w:pPr>
    </w:p>
    <w:p w:rsidR="00645420" w:rsidRDefault="00645420" w:rsidP="00BD40C0">
      <w:pPr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7817723"/>
          <w:placeholder>
            <w:docPart w:val="8B369992CD814AC484A210834A5A8C4D"/>
          </w:placeholder>
          <w:showingPlcHdr/>
          <w:text/>
        </w:sdtPr>
        <w:sdtEndPr/>
        <w:sdtContent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Stadt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281088561"/>
          <w:placeholder>
            <w:docPart w:val="947B5351E50B4F72B02F14E1AF3FBF4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D40C0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BD40C0">
            <w:rPr>
              <w:rStyle w:val="Platzhaltertext"/>
              <w:rFonts w:ascii="Arial" w:hAnsi="Arial" w:cs="Arial"/>
            </w:rPr>
            <w:t>, um ein Datum einzugeben.</w:t>
          </w:r>
        </w:sdtContent>
      </w:sdt>
    </w:p>
    <w:p w:rsidR="00BD40C0" w:rsidRDefault="00BD40C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tabs>
          <w:tab w:val="left" w:pos="6237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ündigung des Mietvertrages </w:t>
      </w:r>
      <w:r w:rsidRPr="00BD40C0">
        <w:rPr>
          <w:rFonts w:ascii="Arial" w:hAnsi="Arial" w:cs="Arial"/>
          <w:b/>
        </w:rPr>
        <w:t xml:space="preserve">vom </w:t>
      </w:r>
      <w:sdt>
        <w:sdtPr>
          <w:rPr>
            <w:rFonts w:ascii="Arial" w:hAnsi="Arial" w:cs="Arial"/>
            <w:b/>
          </w:rPr>
          <w:id w:val="-949391632"/>
          <w:placeholder>
            <w:docPart w:val="E5554E91888048BC81C401B342036E77"/>
          </w:placeholder>
          <w:showingPlcHdr/>
          <w:text/>
        </w:sdtPr>
        <w:sdtEndPr/>
        <w:sdtContent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as Datum und die Adresse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BD40C0" w:rsidRDefault="00BD40C0" w:rsidP="00BD40C0">
      <w:pPr>
        <w:tabs>
          <w:tab w:val="left" w:pos="6237"/>
        </w:tabs>
        <w:spacing w:after="0" w:line="240" w:lineRule="auto"/>
        <w:rPr>
          <w:rFonts w:ascii="Arial" w:hAnsi="Arial" w:cs="Arial"/>
          <w:b/>
        </w:rPr>
      </w:pPr>
    </w:p>
    <w:p w:rsidR="00BD40C0" w:rsidRDefault="00BD40C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hr geehrte Damen und Herren!</w:t>
      </w:r>
    </w:p>
    <w:p w:rsidR="00BD40C0" w:rsidRDefault="00BD40C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BD40C0" w:rsidRDefault="00BD40C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kündige unseren Mietvertrag vom </w:t>
      </w:r>
      <w:sdt>
        <w:sdtPr>
          <w:rPr>
            <w:rFonts w:ascii="Arial" w:hAnsi="Arial" w:cs="Arial"/>
          </w:rPr>
          <w:id w:val="799497883"/>
          <w:placeholder>
            <w:docPart w:val="7279FFD7A5A24BD8B185FC7FD73D8EBA"/>
          </w:placeholder>
          <w:showingPlcHdr/>
          <w:text/>
        </w:sdtPr>
        <w:sdtEndPr/>
        <w:sdtContent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 w:rsidR="00645420">
            <w:rPr>
              <w:rStyle w:val="Platzhaltertext"/>
              <w:rFonts w:ascii="Arial" w:hAnsi="Arial" w:cs="Arial"/>
            </w:rPr>
            <w:t>ein Datum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645420">
        <w:rPr>
          <w:rFonts w:ascii="Arial" w:hAnsi="Arial" w:cs="Arial"/>
        </w:rPr>
        <w:t xml:space="preserve"> unter Einhaltung der </w:t>
      </w:r>
      <w:sdt>
        <w:sdtPr>
          <w:rPr>
            <w:rFonts w:ascii="Arial" w:hAnsi="Arial" w:cs="Arial"/>
          </w:rPr>
          <w:id w:val="412980238"/>
          <w:placeholder>
            <w:docPart w:val="40C980B1382B4F43B6DA163542226E5A"/>
          </w:placeholder>
          <w:showingPlcHdr/>
          <w:text/>
        </w:sdtPr>
        <w:sdtEndPr/>
        <w:sdtContent>
          <w:r w:rsidR="00645420" w:rsidRPr="00645420">
            <w:rPr>
              <w:rStyle w:val="Platzhaltertext"/>
              <w:rFonts w:ascii="Arial" w:hAnsi="Arial" w:cs="Arial"/>
            </w:rPr>
            <w:t xml:space="preserve">Klicken Sie hier, um </w:t>
          </w:r>
          <w:r w:rsidR="00645420">
            <w:rPr>
              <w:rStyle w:val="Platzhaltertext"/>
              <w:rFonts w:ascii="Arial" w:hAnsi="Arial" w:cs="Arial"/>
            </w:rPr>
            <w:t>die Kündigungsfrist</w:t>
          </w:r>
          <w:r w:rsidR="00645420" w:rsidRPr="00645420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645420">
        <w:rPr>
          <w:rFonts w:ascii="Arial" w:hAnsi="Arial" w:cs="Arial"/>
        </w:rPr>
        <w:t xml:space="preserve"> Kündigungsfrist. Somit ist der letzte Tag des gegenständlichen Mietverhältnisses der </w:t>
      </w:r>
      <w:sdt>
        <w:sdtPr>
          <w:rPr>
            <w:rFonts w:ascii="Arial" w:hAnsi="Arial" w:cs="Arial"/>
          </w:rPr>
          <w:id w:val="-1448844740"/>
          <w:placeholder>
            <w:docPart w:val="9EDD026505B84D1894F9925B4C9D579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45420" w:rsidRPr="00645420">
            <w:rPr>
              <w:rStyle w:val="Platzhaltertext"/>
              <w:rFonts w:ascii="Arial" w:hAnsi="Arial" w:cs="Arial"/>
            </w:rPr>
            <w:t>Klicken Sie</w:t>
          </w:r>
          <w:r w:rsidR="00645420">
            <w:rPr>
              <w:rStyle w:val="Platzhaltertext"/>
              <w:rFonts w:ascii="Arial" w:hAnsi="Arial" w:cs="Arial"/>
            </w:rPr>
            <w:t xml:space="preserve"> hier</w:t>
          </w:r>
          <w:r w:rsidR="00645420" w:rsidRPr="00645420">
            <w:rPr>
              <w:rStyle w:val="Platzhaltertext"/>
              <w:rFonts w:ascii="Arial" w:hAnsi="Arial" w:cs="Arial"/>
            </w:rPr>
            <w:t>, um ein Datum einzugeben.</w:t>
          </w:r>
        </w:sdtContent>
      </w:sdt>
      <w:r w:rsidR="00645420">
        <w:rPr>
          <w:rFonts w:ascii="Arial" w:hAnsi="Arial" w:cs="Arial"/>
        </w:rPr>
        <w:t>.</w:t>
      </w: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ersuche um schriftliche Terminvereinbarung für die Rückstellung der Wohnung und die Auszahlung der Kaution in der Höhe von </w:t>
      </w:r>
      <w:sdt>
        <w:sdtPr>
          <w:rPr>
            <w:rFonts w:ascii="Arial" w:hAnsi="Arial" w:cs="Arial"/>
          </w:rPr>
          <w:id w:val="-962110115"/>
          <w:placeholder>
            <w:docPart w:val="E8A540458C994993BD785CDE087659D2"/>
          </w:placeholder>
          <w:showingPlcHdr/>
          <w:text/>
        </w:sdtPr>
        <w:sdtEndPr/>
        <w:sdtContent>
          <w:r w:rsidRPr="0064542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Höhe der Kaution</w:t>
          </w:r>
          <w:r w:rsidRPr="00645420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 Euro plus Zinsen.</w:t>
      </w: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ersuche Sie, mir die Kündigung des Mietvertrages schriftlich zu bestätigen.</w:t>
      </w: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645420" w:rsidRDefault="00645420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p w:rsidR="00645420" w:rsidRPr="00645420" w:rsidRDefault="00704059" w:rsidP="00BD40C0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4427894"/>
          <w:placeholder>
            <w:docPart w:val="A819710AC55F47B6B9BEEF2BDD70D8B9"/>
          </w:placeholder>
          <w:showingPlcHdr/>
          <w:text/>
        </w:sdtPr>
        <w:sdtEndPr/>
        <w:sdtContent>
          <w:r w:rsidR="00645420" w:rsidRPr="00645420">
            <w:rPr>
              <w:rStyle w:val="Platzhaltertext"/>
              <w:rFonts w:ascii="Arial" w:hAnsi="Arial" w:cs="Arial"/>
            </w:rPr>
            <w:t xml:space="preserve">Klicken Sie hier, um </w:t>
          </w:r>
          <w:r w:rsidR="00645420">
            <w:rPr>
              <w:rStyle w:val="Platzhaltertext"/>
              <w:rFonts w:ascii="Arial" w:hAnsi="Arial" w:cs="Arial"/>
            </w:rPr>
            <w:t>Ihren Vor- und Nachnamen</w:t>
          </w:r>
          <w:r w:rsidR="00645420" w:rsidRPr="00645420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 w:rsidR="00645420">
        <w:rPr>
          <w:rFonts w:ascii="Arial" w:hAnsi="Arial" w:cs="Arial"/>
        </w:rPr>
        <w:t xml:space="preserve"> (=eigenhändige Unterschrift)</w:t>
      </w:r>
    </w:p>
    <w:sectPr w:rsidR="00645420" w:rsidRPr="00645420" w:rsidSect="00BD40C0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C0"/>
    <w:rsid w:val="00645420"/>
    <w:rsid w:val="006B479F"/>
    <w:rsid w:val="00704059"/>
    <w:rsid w:val="00B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54E94-98BC-41A3-B13B-1329516F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D62A572524EB2AFA9AED6D5079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A2CBC-617A-4A4D-8B89-3B2C29249C5C}"/>
      </w:docPartPr>
      <w:docPartBody>
        <w:p w:rsidR="00BF79E6" w:rsidRDefault="00611E22" w:rsidP="00611E22">
          <w:pPr>
            <w:pStyle w:val="2F5D62A572524EB2AFA9AED6D50791DE"/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CC4C44B67CA43E6B4B0C7094DAA0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69342-B3CD-4871-ADA5-323A7E338FB8}"/>
      </w:docPartPr>
      <w:docPartBody>
        <w:p w:rsidR="00BF79E6" w:rsidRDefault="00611E22" w:rsidP="00611E22">
          <w:pPr>
            <w:pStyle w:val="6CC4C44B67CA43E6B4B0C7094DAA0521"/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Anschrift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2C737BDF58144B4CB5A8B413B9D06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93D12E-A9AB-4E20-98F7-C0B81D11F8CF}"/>
      </w:docPartPr>
      <w:docPartBody>
        <w:p w:rsidR="00BF79E6" w:rsidRDefault="00611E22" w:rsidP="00611E22">
          <w:pPr>
            <w:pStyle w:val="2C737BDF58144B4CB5A8B413B9D06776"/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PLZ und den Ort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4CAD81D8A76E4F52A0609D6A234CA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CA7B6-9ABB-40F6-9698-EC75B3D1929A}"/>
      </w:docPartPr>
      <w:docPartBody>
        <w:p w:rsidR="00BF79E6" w:rsidRDefault="00611E22" w:rsidP="00611E22">
          <w:pPr>
            <w:pStyle w:val="4CAD81D8A76E4F52A0609D6A234CA1A4"/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Firmenbezeichnung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BEB3F3374D0344979179814341B81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723B8-46C6-44C3-8991-3A93D4615807}"/>
      </w:docPartPr>
      <w:docPartBody>
        <w:p w:rsidR="00BF79E6" w:rsidRDefault="00611E22" w:rsidP="00611E22">
          <w:pPr>
            <w:pStyle w:val="BEB3F3374D0344979179814341B81D14"/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Anschrift und die Hausnummer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C5E46ACB1F4F4977B4AABD5CEF500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8145D-42F1-407D-B941-5AA7ECF97BD6}"/>
      </w:docPartPr>
      <w:docPartBody>
        <w:p w:rsidR="00BF79E6" w:rsidRDefault="00611E22" w:rsidP="00611E22">
          <w:pPr>
            <w:pStyle w:val="C5E46ACB1F4F4977B4AABD5CEF50014E"/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8B369992CD814AC484A210834A5A8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E9C1D-132C-4F5A-9F2F-EA35A35C58E3}"/>
      </w:docPartPr>
      <w:docPartBody>
        <w:p w:rsidR="00BF79E6" w:rsidRDefault="00611E22" w:rsidP="00611E22">
          <w:pPr>
            <w:pStyle w:val="8B369992CD814AC484A210834A5A8C4D"/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Stadt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947B5351E50B4F72B02F14E1AF3FB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70BBE-08F4-447B-AF11-FB1A5FB60518}"/>
      </w:docPartPr>
      <w:docPartBody>
        <w:p w:rsidR="00BF79E6" w:rsidRDefault="00611E22" w:rsidP="00611E22">
          <w:pPr>
            <w:pStyle w:val="947B5351E50B4F72B02F14E1AF3FBF4B"/>
          </w:pPr>
          <w:r w:rsidRPr="00BD40C0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BD40C0">
            <w:rPr>
              <w:rStyle w:val="Platzhaltertext"/>
              <w:rFonts w:ascii="Arial" w:hAnsi="Arial" w:cs="Arial"/>
            </w:rPr>
            <w:t>, um ein Datum einzugeben.</w:t>
          </w:r>
        </w:p>
      </w:docPartBody>
    </w:docPart>
    <w:docPart>
      <w:docPartPr>
        <w:name w:val="E5554E91888048BC81C401B342036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DE0BA-D38B-4859-8DD8-5241E4F8A8DD}"/>
      </w:docPartPr>
      <w:docPartBody>
        <w:p w:rsidR="00BF79E6" w:rsidRDefault="00611E22" w:rsidP="00611E22">
          <w:pPr>
            <w:pStyle w:val="E5554E91888048BC81C401B342036E77"/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as Datum und die Adresse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7279FFD7A5A24BD8B185FC7FD73D8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EBE1-2306-492A-9704-5A0F2E48A93E}"/>
      </w:docPartPr>
      <w:docPartBody>
        <w:p w:rsidR="00BF79E6" w:rsidRDefault="00611E22" w:rsidP="00611E22">
          <w:pPr>
            <w:pStyle w:val="7279FFD7A5A24BD8B185FC7FD73D8EBA"/>
          </w:pPr>
          <w:r w:rsidRPr="00BD40C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ein Datum</w:t>
          </w:r>
          <w:r w:rsidRPr="00BD40C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40C980B1382B4F43B6DA163542226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5F4B5-B066-4E7E-95EC-051C411E7898}"/>
      </w:docPartPr>
      <w:docPartBody>
        <w:p w:rsidR="00BF79E6" w:rsidRDefault="00611E22" w:rsidP="00611E22">
          <w:pPr>
            <w:pStyle w:val="40C980B1382B4F43B6DA163542226E5A"/>
          </w:pPr>
          <w:r w:rsidRPr="0064542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Kündigungsfrist</w:t>
          </w:r>
          <w:r w:rsidRPr="0064542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9EDD026505B84D1894F9925B4C9D5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49D5F-D89D-4CC5-9304-3D4F46A08D2E}"/>
      </w:docPartPr>
      <w:docPartBody>
        <w:p w:rsidR="00BF79E6" w:rsidRDefault="00611E22" w:rsidP="00611E22">
          <w:pPr>
            <w:pStyle w:val="9EDD026505B84D1894F9925B4C9D5794"/>
          </w:pPr>
          <w:r w:rsidRPr="00645420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645420">
            <w:rPr>
              <w:rStyle w:val="Platzhaltertext"/>
              <w:rFonts w:ascii="Arial" w:hAnsi="Arial" w:cs="Arial"/>
            </w:rPr>
            <w:t>, um ein Datum einzugeben.</w:t>
          </w:r>
        </w:p>
      </w:docPartBody>
    </w:docPart>
    <w:docPart>
      <w:docPartPr>
        <w:name w:val="E8A540458C994993BD785CDE08765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5AF31-CEC1-465E-BD6D-3876C3EB9B2B}"/>
      </w:docPartPr>
      <w:docPartBody>
        <w:p w:rsidR="00BF79E6" w:rsidRDefault="00611E22" w:rsidP="00611E22">
          <w:pPr>
            <w:pStyle w:val="E8A540458C994993BD785CDE087659D2"/>
          </w:pPr>
          <w:r w:rsidRPr="0064542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Höhe der Kaution</w:t>
          </w:r>
          <w:r w:rsidRPr="0064542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A819710AC55F47B6B9BEEF2BDD70D8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8D3C1-BC06-4897-B0F2-E7A85B4897FB}"/>
      </w:docPartPr>
      <w:docPartBody>
        <w:p w:rsidR="00BF79E6" w:rsidRDefault="00611E22" w:rsidP="00611E22">
          <w:pPr>
            <w:pStyle w:val="A819710AC55F47B6B9BEEF2BDD70D8B9"/>
          </w:pPr>
          <w:r w:rsidRPr="00645420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645420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22"/>
    <w:rsid w:val="00611E22"/>
    <w:rsid w:val="00B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1E22"/>
    <w:rPr>
      <w:color w:val="808080"/>
    </w:rPr>
  </w:style>
  <w:style w:type="paragraph" w:customStyle="1" w:styleId="2F5D62A572524EB2AFA9AED6D50791DE">
    <w:name w:val="2F5D62A572524EB2AFA9AED6D50791DE"/>
    <w:rsid w:val="00611E22"/>
    <w:rPr>
      <w:rFonts w:eastAsiaTheme="minorHAnsi"/>
      <w:lang w:eastAsia="en-US"/>
    </w:rPr>
  </w:style>
  <w:style w:type="paragraph" w:customStyle="1" w:styleId="6CC4C44B67CA43E6B4B0C7094DAA0521">
    <w:name w:val="6CC4C44B67CA43E6B4B0C7094DAA0521"/>
    <w:rsid w:val="00611E22"/>
    <w:rPr>
      <w:rFonts w:eastAsiaTheme="minorHAnsi"/>
      <w:lang w:eastAsia="en-US"/>
    </w:rPr>
  </w:style>
  <w:style w:type="paragraph" w:customStyle="1" w:styleId="2C737BDF58144B4CB5A8B413B9D06776">
    <w:name w:val="2C737BDF58144B4CB5A8B413B9D06776"/>
    <w:rsid w:val="00611E22"/>
    <w:rPr>
      <w:rFonts w:eastAsiaTheme="minorHAnsi"/>
      <w:lang w:eastAsia="en-US"/>
    </w:rPr>
  </w:style>
  <w:style w:type="paragraph" w:customStyle="1" w:styleId="4CAD81D8A76E4F52A0609D6A234CA1A4">
    <w:name w:val="4CAD81D8A76E4F52A0609D6A234CA1A4"/>
    <w:rsid w:val="00611E22"/>
    <w:rPr>
      <w:rFonts w:eastAsiaTheme="minorHAnsi"/>
      <w:lang w:eastAsia="en-US"/>
    </w:rPr>
  </w:style>
  <w:style w:type="paragraph" w:customStyle="1" w:styleId="BEB3F3374D0344979179814341B81D14">
    <w:name w:val="BEB3F3374D0344979179814341B81D14"/>
    <w:rsid w:val="00611E22"/>
    <w:rPr>
      <w:rFonts w:eastAsiaTheme="minorHAnsi"/>
      <w:lang w:eastAsia="en-US"/>
    </w:rPr>
  </w:style>
  <w:style w:type="paragraph" w:customStyle="1" w:styleId="C5E46ACB1F4F4977B4AABD5CEF50014E">
    <w:name w:val="C5E46ACB1F4F4977B4AABD5CEF50014E"/>
    <w:rsid w:val="00611E22"/>
    <w:rPr>
      <w:rFonts w:eastAsiaTheme="minorHAnsi"/>
      <w:lang w:eastAsia="en-US"/>
    </w:rPr>
  </w:style>
  <w:style w:type="paragraph" w:customStyle="1" w:styleId="8B369992CD814AC484A210834A5A8C4D">
    <w:name w:val="8B369992CD814AC484A210834A5A8C4D"/>
    <w:rsid w:val="00611E22"/>
    <w:rPr>
      <w:rFonts w:eastAsiaTheme="minorHAnsi"/>
      <w:lang w:eastAsia="en-US"/>
    </w:rPr>
  </w:style>
  <w:style w:type="paragraph" w:customStyle="1" w:styleId="947B5351E50B4F72B02F14E1AF3FBF4B">
    <w:name w:val="947B5351E50B4F72B02F14E1AF3FBF4B"/>
    <w:rsid w:val="00611E22"/>
    <w:rPr>
      <w:rFonts w:eastAsiaTheme="minorHAnsi"/>
      <w:lang w:eastAsia="en-US"/>
    </w:rPr>
  </w:style>
  <w:style w:type="paragraph" w:customStyle="1" w:styleId="E5554E91888048BC81C401B342036E77">
    <w:name w:val="E5554E91888048BC81C401B342036E77"/>
    <w:rsid w:val="00611E22"/>
    <w:rPr>
      <w:rFonts w:eastAsiaTheme="minorHAnsi"/>
      <w:lang w:eastAsia="en-US"/>
    </w:rPr>
  </w:style>
  <w:style w:type="paragraph" w:customStyle="1" w:styleId="7279FFD7A5A24BD8B185FC7FD73D8EBA">
    <w:name w:val="7279FFD7A5A24BD8B185FC7FD73D8EBA"/>
    <w:rsid w:val="00611E22"/>
    <w:rPr>
      <w:rFonts w:eastAsiaTheme="minorHAnsi"/>
      <w:lang w:eastAsia="en-US"/>
    </w:rPr>
  </w:style>
  <w:style w:type="paragraph" w:customStyle="1" w:styleId="40C980B1382B4F43B6DA163542226E5A">
    <w:name w:val="40C980B1382B4F43B6DA163542226E5A"/>
    <w:rsid w:val="00611E22"/>
    <w:rPr>
      <w:rFonts w:eastAsiaTheme="minorHAnsi"/>
      <w:lang w:eastAsia="en-US"/>
    </w:rPr>
  </w:style>
  <w:style w:type="paragraph" w:customStyle="1" w:styleId="9EDD026505B84D1894F9925B4C9D5794">
    <w:name w:val="9EDD026505B84D1894F9925B4C9D5794"/>
    <w:rsid w:val="00611E22"/>
    <w:rPr>
      <w:rFonts w:eastAsiaTheme="minorHAnsi"/>
      <w:lang w:eastAsia="en-US"/>
    </w:rPr>
  </w:style>
  <w:style w:type="paragraph" w:customStyle="1" w:styleId="E8A540458C994993BD785CDE087659D2">
    <w:name w:val="E8A540458C994993BD785CDE087659D2"/>
    <w:rsid w:val="00611E22"/>
    <w:rPr>
      <w:rFonts w:eastAsiaTheme="minorHAnsi"/>
      <w:lang w:eastAsia="en-US"/>
    </w:rPr>
  </w:style>
  <w:style w:type="paragraph" w:customStyle="1" w:styleId="A819710AC55F47B6B9BEEF2BDD70D8B9">
    <w:name w:val="A819710AC55F47B6B9BEEF2BDD70D8B9"/>
    <w:rsid w:val="00611E2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A2B2-C490-4A4D-9DDA-AD45FC63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Kocher-Oberlehner Sonja</cp:lastModifiedBy>
  <cp:revision>2</cp:revision>
  <dcterms:created xsi:type="dcterms:W3CDTF">2021-11-16T09:24:00Z</dcterms:created>
  <dcterms:modified xsi:type="dcterms:W3CDTF">2021-11-16T09:24:00Z</dcterms:modified>
</cp:coreProperties>
</file>